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Monitoring Usage </w:t>
      </w:r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estic Heating Oil Tanks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hor: Robert O Driscoll-G00209099 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Niall O Keefe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: 2016/17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4921885" cy="1630680"/>
            <wp:effectExtent l="0" t="0" r="0" b="7620"/>
            <wp:docPr id="1" name="Picture 1" descr="C:\Users\robertprog\AppData\Local\Microsoft\Windows\INetCacheContent.Word\g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prog\AppData\Local\Microsoft\Windows\INetCacheContent.Word\gmi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4" cy="1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E05D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00DA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Proposal to school of Engineering GMIT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Final year Honours degree project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B.Eng</w:t>
      </w:r>
      <w:proofErr w:type="spellEnd"/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(Hons) Computing and Electronics</w:t>
      </w:r>
    </w:p>
    <w:p w:rsidR="00E05DF9" w:rsidRPr="005C39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:</w:t>
      </w:r>
    </w:p>
    <w:p w:rsidR="00E05DF9" w:rsidRPr="00E05DF9" w:rsidRDefault="00E05D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……………………………………………………………..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Plans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s Discussion…………………………………………………………………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………………………………………………………………………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……………………………………………………………………….</w:t>
      </w: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Pr="000F1287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F1287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E05DF9" w:rsidRPr="000F1287" w:rsidRDefault="00E05DF9" w:rsidP="00E05DF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0F1287">
        <w:rPr>
          <w:rFonts w:ascii="Times New Roman" w:hAnsi="Times New Roman" w:cs="Times New Roman"/>
          <w:sz w:val="24"/>
          <w:szCs w:val="24"/>
        </w:rPr>
        <w:t>One of the major failings of the equipment used to heat a home with oil in which oil is supplied to an oil burner from a preloaded oil tank is that there is no exact indicatio</w:t>
      </w:r>
      <w:r w:rsidR="0082748F" w:rsidRPr="000F1287">
        <w:rPr>
          <w:rFonts w:ascii="Times New Roman" w:hAnsi="Times New Roman" w:cs="Times New Roman"/>
          <w:sz w:val="24"/>
          <w:szCs w:val="24"/>
        </w:rPr>
        <w:t>n of how much oil is being used or any indication what so ever of when the tank is nearing the refill point.</w:t>
      </w:r>
      <w:r w:rsidR="004E59D3" w:rsidRPr="000F1287">
        <w:rPr>
          <w:rFonts w:ascii="Times New Roman" w:hAnsi="Times New Roman" w:cs="Times New Roman"/>
          <w:sz w:val="24"/>
          <w:szCs w:val="24"/>
        </w:rPr>
        <w:t xml:space="preserve"> This can lead to home-owners being disillusioned about their oil usage and can also lead to system problems such as air-locking in the houses plumbing eventually when the oil has run out. </w:t>
      </w:r>
    </w:p>
    <w:p w:rsidR="00E05DF9" w:rsidRPr="000F1287" w:rsidRDefault="004E59D3" w:rsidP="00E05DF9">
      <w:pPr>
        <w:rPr>
          <w:rFonts w:ascii="Times New Roman" w:hAnsi="Times New Roman" w:cs="Times New Roman"/>
          <w:sz w:val="24"/>
          <w:szCs w:val="24"/>
        </w:rPr>
      </w:pPr>
      <w:r w:rsidRPr="000F1287">
        <w:rPr>
          <w:rFonts w:ascii="Times New Roman" w:hAnsi="Times New Roman" w:cs="Times New Roman"/>
          <w:sz w:val="24"/>
          <w:szCs w:val="24"/>
        </w:rPr>
        <w:t xml:space="preserve">The idea for this project has been inspired by both a love for the ‘Internet </w:t>
      </w:r>
      <w:r w:rsidR="000F1287" w:rsidRPr="000F1287">
        <w:rPr>
          <w:rFonts w:ascii="Times New Roman" w:hAnsi="Times New Roman" w:cs="Times New Roman"/>
          <w:sz w:val="24"/>
          <w:szCs w:val="24"/>
        </w:rPr>
        <w:t>of</w:t>
      </w:r>
      <w:r w:rsidRPr="000F1287">
        <w:rPr>
          <w:rFonts w:ascii="Times New Roman" w:hAnsi="Times New Roman" w:cs="Times New Roman"/>
          <w:sz w:val="24"/>
          <w:szCs w:val="24"/>
        </w:rPr>
        <w:t xml:space="preserve"> Things’ and trying to support a greener environment, and through this project I am hoping I can accomplish both for people who use oil to heat their homes.</w:t>
      </w:r>
      <w:r w:rsidR="00C46194" w:rsidRPr="000F1287">
        <w:rPr>
          <w:rFonts w:ascii="Times New Roman" w:hAnsi="Times New Roman" w:cs="Times New Roman"/>
          <w:sz w:val="24"/>
          <w:szCs w:val="24"/>
        </w:rPr>
        <w:t xml:space="preserve"> </w:t>
      </w:r>
      <w:r w:rsidR="00523475" w:rsidRPr="000F1287">
        <w:rPr>
          <w:rFonts w:ascii="Times New Roman" w:hAnsi="Times New Roman" w:cs="Times New Roman"/>
          <w:sz w:val="24"/>
          <w:szCs w:val="24"/>
        </w:rPr>
        <w:t>Chiefly I am looking at demonstrating how a small amount of circuitry and programming can tackle a big domestic problem and in turn offer some convenient</w:t>
      </w:r>
      <w:r w:rsidR="000F1287" w:rsidRPr="000F1287">
        <w:rPr>
          <w:rFonts w:ascii="Times New Roman" w:hAnsi="Times New Roman" w:cs="Times New Roman"/>
          <w:sz w:val="24"/>
          <w:szCs w:val="24"/>
        </w:rPr>
        <w:t xml:space="preserve"> solution</w:t>
      </w:r>
      <w:r w:rsidR="00523475" w:rsidRPr="000F1287">
        <w:rPr>
          <w:rFonts w:ascii="Times New Roman" w:hAnsi="Times New Roman" w:cs="Times New Roman"/>
          <w:sz w:val="24"/>
          <w:szCs w:val="24"/>
        </w:rPr>
        <w:t xml:space="preserve"> for affected home owners.</w:t>
      </w:r>
    </w:p>
    <w:p w:rsidR="00523475" w:rsidRPr="000F1287" w:rsidRDefault="00523475" w:rsidP="00E05DF9">
      <w:pPr>
        <w:rPr>
          <w:rFonts w:ascii="Times New Roman" w:hAnsi="Times New Roman" w:cs="Times New Roman"/>
          <w:sz w:val="24"/>
          <w:szCs w:val="24"/>
        </w:rPr>
      </w:pPr>
      <w:r w:rsidRPr="000F1287">
        <w:rPr>
          <w:rFonts w:ascii="Times New Roman" w:hAnsi="Times New Roman" w:cs="Times New Roman"/>
          <w:sz w:val="24"/>
          <w:szCs w:val="24"/>
        </w:rPr>
        <w:t xml:space="preserve">I will couple effective data analysis with an </w:t>
      </w:r>
      <w:r w:rsidR="003A6627" w:rsidRPr="000F1287">
        <w:rPr>
          <w:rFonts w:ascii="Times New Roman" w:hAnsi="Times New Roman" w:cs="Times New Roman"/>
          <w:sz w:val="24"/>
          <w:szCs w:val="24"/>
        </w:rPr>
        <w:t>extremely</w:t>
      </w:r>
      <w:r w:rsidRPr="000F1287">
        <w:rPr>
          <w:rFonts w:ascii="Times New Roman" w:hAnsi="Times New Roman" w:cs="Times New Roman"/>
          <w:sz w:val="24"/>
          <w:szCs w:val="24"/>
        </w:rPr>
        <w:t xml:space="preserve"> user friendly User Interface by using up to date sensors, development </w:t>
      </w:r>
      <w:r w:rsidR="003A6627" w:rsidRPr="000F1287">
        <w:rPr>
          <w:rFonts w:ascii="Times New Roman" w:hAnsi="Times New Roman" w:cs="Times New Roman"/>
          <w:sz w:val="24"/>
          <w:szCs w:val="24"/>
        </w:rPr>
        <w:t>platforms and heavily modified open source software frameworks to achieve as high of a standard of prototype as possible.</w:t>
      </w:r>
    </w:p>
    <w:p w:rsidR="003A6627" w:rsidRPr="000F1287" w:rsidRDefault="003A6627" w:rsidP="00E05DF9">
      <w:pPr>
        <w:rPr>
          <w:rFonts w:ascii="Times New Roman" w:hAnsi="Times New Roman" w:cs="Times New Roman"/>
          <w:sz w:val="24"/>
          <w:szCs w:val="24"/>
        </w:rPr>
      </w:pPr>
      <w:r w:rsidRPr="000F1287">
        <w:rPr>
          <w:rFonts w:ascii="Times New Roman" w:hAnsi="Times New Roman" w:cs="Times New Roman"/>
          <w:sz w:val="24"/>
          <w:szCs w:val="24"/>
        </w:rPr>
        <w:t xml:space="preserve">The device will use Ultrasonic distance measuring to detect the oil level in the tank and that information will be written to a local database and stored along with other information like the time, date and surrounding temperature. I will use an attractive open source framework called </w:t>
      </w:r>
      <w:r w:rsidR="000F1287" w:rsidRPr="000F1287">
        <w:rPr>
          <w:rFonts w:ascii="Times New Roman" w:hAnsi="Times New Roman" w:cs="Times New Roman"/>
          <w:sz w:val="24"/>
          <w:szCs w:val="24"/>
        </w:rPr>
        <w:t>“</w:t>
      </w:r>
      <w:r w:rsidRPr="000F1287">
        <w:rPr>
          <w:rFonts w:ascii="Times New Roman" w:hAnsi="Times New Roman" w:cs="Times New Roman"/>
          <w:sz w:val="24"/>
          <w:szCs w:val="24"/>
        </w:rPr>
        <w:t>Dashing</w:t>
      </w:r>
      <w:r w:rsidR="000F1287" w:rsidRPr="000F1287">
        <w:rPr>
          <w:rFonts w:ascii="Times New Roman" w:hAnsi="Times New Roman" w:cs="Times New Roman"/>
          <w:sz w:val="24"/>
          <w:szCs w:val="24"/>
        </w:rPr>
        <w:t xml:space="preserve">” </w:t>
      </w:r>
      <w:r w:rsidRPr="000F1287">
        <w:rPr>
          <w:rFonts w:ascii="Times New Roman" w:hAnsi="Times New Roman" w:cs="Times New Roman"/>
          <w:sz w:val="24"/>
          <w:szCs w:val="24"/>
        </w:rPr>
        <w:t xml:space="preserve">to gather the information from the data base and display it in a </w:t>
      </w:r>
      <w:r w:rsidR="000F1287" w:rsidRPr="000F1287">
        <w:rPr>
          <w:rFonts w:ascii="Times New Roman" w:hAnsi="Times New Roman" w:cs="Times New Roman"/>
          <w:sz w:val="24"/>
          <w:szCs w:val="24"/>
        </w:rPr>
        <w:t>user-friendly manner so that the home owner is always up to date and informed of the status of their oil tank. Time permitting, I also intend to go a step further and offer features like compared prices in oil in the home owner’s location.</w:t>
      </w:r>
    </w:p>
    <w:p w:rsidR="000F1287" w:rsidRPr="000F1287" w:rsidRDefault="000F1287" w:rsidP="00E05DF9">
      <w:pPr>
        <w:rPr>
          <w:rFonts w:ascii="Times New Roman" w:hAnsi="Times New Roman" w:cs="Times New Roman"/>
          <w:sz w:val="24"/>
          <w:szCs w:val="24"/>
        </w:rPr>
      </w:pPr>
      <w:r w:rsidRPr="000F1287">
        <w:rPr>
          <w:rFonts w:ascii="Times New Roman" w:hAnsi="Times New Roman" w:cs="Times New Roman"/>
          <w:sz w:val="24"/>
          <w:szCs w:val="24"/>
        </w:rPr>
        <w:t>My name is Robert O Driscoll and I am a final year student in Computer and Electronic engineering in GMIT. My final year project aims to display</w:t>
      </w:r>
      <w:r>
        <w:rPr>
          <w:rFonts w:ascii="Times New Roman" w:hAnsi="Times New Roman" w:cs="Times New Roman"/>
          <w:sz w:val="24"/>
          <w:szCs w:val="24"/>
        </w:rPr>
        <w:t xml:space="preserve"> my ability to approach a problem and use </w:t>
      </w:r>
      <w:r w:rsidRPr="000F1287">
        <w:rPr>
          <w:rFonts w:ascii="Times New Roman" w:hAnsi="Times New Roman" w:cs="Times New Roman"/>
          <w:sz w:val="24"/>
          <w:szCs w:val="24"/>
        </w:rPr>
        <w:t>the hardware and software knowledge I have gained here in GMIT through lectures, labs and work placement coupled with my own experience in IT support to produce the highest quality project as possible.</w:t>
      </w:r>
    </w:p>
    <w:bookmarkEnd w:id="0"/>
    <w:p w:rsidR="00523475" w:rsidRPr="000F1287" w:rsidRDefault="00523475" w:rsidP="00E05DF9">
      <w:pPr>
        <w:rPr>
          <w:rFonts w:ascii="Times New Roman" w:hAnsi="Times New Roman" w:cs="Times New Roman"/>
          <w:sz w:val="24"/>
          <w:szCs w:val="24"/>
        </w:rPr>
      </w:pPr>
    </w:p>
    <w:sectPr w:rsidR="00523475" w:rsidRPr="000F1287" w:rsidSect="00E05DF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EAE" w:rsidRDefault="00181EAE" w:rsidP="00E05DF9">
      <w:pPr>
        <w:spacing w:after="0" w:line="240" w:lineRule="auto"/>
      </w:pPr>
      <w:r>
        <w:separator/>
      </w:r>
    </w:p>
  </w:endnote>
  <w:endnote w:type="continuationSeparator" w:id="0">
    <w:p w:rsidR="00181EAE" w:rsidRDefault="00181EAE" w:rsidP="00E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3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F9" w:rsidRDefault="00E05D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2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DF9" w:rsidRDefault="00E05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EAE" w:rsidRDefault="00181EAE" w:rsidP="00E05DF9">
      <w:pPr>
        <w:spacing w:after="0" w:line="240" w:lineRule="auto"/>
      </w:pPr>
      <w:r>
        <w:separator/>
      </w:r>
    </w:p>
  </w:footnote>
  <w:footnote w:type="continuationSeparator" w:id="0">
    <w:p w:rsidR="00181EAE" w:rsidRDefault="00181EAE" w:rsidP="00E0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9"/>
    <w:rsid w:val="000F1287"/>
    <w:rsid w:val="00181EAE"/>
    <w:rsid w:val="003A6627"/>
    <w:rsid w:val="004800DA"/>
    <w:rsid w:val="004E59D3"/>
    <w:rsid w:val="00523475"/>
    <w:rsid w:val="005C39F9"/>
    <w:rsid w:val="00666111"/>
    <w:rsid w:val="0069129E"/>
    <w:rsid w:val="006F3AB4"/>
    <w:rsid w:val="0082748F"/>
    <w:rsid w:val="00857764"/>
    <w:rsid w:val="0091494D"/>
    <w:rsid w:val="00C46194"/>
    <w:rsid w:val="00C609E9"/>
    <w:rsid w:val="00DF1FBE"/>
    <w:rsid w:val="00E05DF9"/>
    <w:rsid w:val="00E106B4"/>
    <w:rsid w:val="00F5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A68F"/>
  <w15:chartTrackingRefBased/>
  <w15:docId w15:val="{D0A8D52D-0390-4FFF-BCFD-305A577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F9"/>
  </w:style>
  <w:style w:type="paragraph" w:styleId="Footer">
    <w:name w:val="footer"/>
    <w:basedOn w:val="Normal"/>
    <w:link w:val="Foot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6E60E-DB5D-4D54-BC16-36D2BBF7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 DRISCOLL - Student</dc:creator>
  <cp:keywords/>
  <dc:description/>
  <cp:lastModifiedBy>robert o driscoll</cp:lastModifiedBy>
  <cp:revision>8</cp:revision>
  <dcterms:created xsi:type="dcterms:W3CDTF">2016-11-01T13:38:00Z</dcterms:created>
  <dcterms:modified xsi:type="dcterms:W3CDTF">2016-11-30T11:35:00Z</dcterms:modified>
</cp:coreProperties>
</file>